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E04FE" w14:textId="77777777" w:rsidR="00F95B7B" w:rsidRPr="00B163E0" w:rsidRDefault="00F95B7B" w:rsidP="00F95B7B">
      <w:pPr>
        <w:pStyle w:val="Tytu"/>
        <w:rPr>
          <w:rFonts w:cs="Arial"/>
          <w:b w:val="0"/>
          <w:sz w:val="22"/>
          <w:szCs w:val="22"/>
        </w:rPr>
      </w:pPr>
    </w:p>
    <w:p w14:paraId="6DB27736" w14:textId="77777777" w:rsidR="00F95B7B" w:rsidRPr="00B163E0" w:rsidRDefault="00F95B7B" w:rsidP="00F95B7B">
      <w:pPr>
        <w:pStyle w:val="Tytu"/>
        <w:rPr>
          <w:rFonts w:cs="Arial"/>
          <w:b w:val="0"/>
          <w:sz w:val="22"/>
          <w:szCs w:val="22"/>
        </w:rPr>
      </w:pPr>
      <w:r w:rsidRPr="00B163E0">
        <w:rPr>
          <w:rFonts w:cs="Arial"/>
          <w:sz w:val="22"/>
          <w:szCs w:val="22"/>
        </w:rPr>
        <w:t>WNIOSEK O PRZYZNANIE BEZZWROTNEJ DOTACJI</w:t>
      </w:r>
    </w:p>
    <w:p w14:paraId="72944508" w14:textId="77777777" w:rsidR="00F95B7B" w:rsidRPr="00B163E0" w:rsidRDefault="00F95B7B" w:rsidP="00F95B7B">
      <w:pPr>
        <w:pStyle w:val="Tytu"/>
        <w:rPr>
          <w:rFonts w:cs="Arial"/>
          <w:b w:val="0"/>
          <w:sz w:val="22"/>
          <w:szCs w:val="22"/>
        </w:rPr>
      </w:pPr>
      <w:r w:rsidRPr="00B163E0">
        <w:rPr>
          <w:rFonts w:cs="Arial"/>
          <w:sz w:val="22"/>
          <w:szCs w:val="22"/>
        </w:rPr>
        <w:t>NA OTWARCIE DZIAŁALNOŚCI GOSPODARCZEJ</w:t>
      </w:r>
    </w:p>
    <w:p w14:paraId="3D292BD5" w14:textId="77777777" w:rsidR="00F95B7B" w:rsidRPr="00B163E0" w:rsidRDefault="00F95B7B" w:rsidP="00F95B7B">
      <w:pPr>
        <w:jc w:val="center"/>
        <w:rPr>
          <w:rFonts w:ascii="Arial Narrow" w:hAnsi="Arial Narrow"/>
          <w:sz w:val="18"/>
          <w:szCs w:val="20"/>
        </w:rPr>
      </w:pPr>
      <w:r w:rsidRPr="00B163E0">
        <w:rPr>
          <w:rFonts w:ascii="Arial Narrow" w:hAnsi="Arial Narrow" w:cs="Arial"/>
        </w:rPr>
        <w:br/>
      </w:r>
      <w:proofErr w:type="gramStart"/>
      <w:r w:rsidRPr="00B163E0">
        <w:rPr>
          <w:rFonts w:ascii="Arial Narrow" w:hAnsi="Arial Narrow"/>
          <w:sz w:val="18"/>
          <w:szCs w:val="20"/>
        </w:rPr>
        <w:t>w</w:t>
      </w:r>
      <w:proofErr w:type="gramEnd"/>
      <w:r w:rsidRPr="00B163E0">
        <w:rPr>
          <w:rFonts w:ascii="Arial Narrow" w:hAnsi="Arial Narrow"/>
          <w:sz w:val="18"/>
          <w:szCs w:val="20"/>
        </w:rPr>
        <w:t xml:space="preserve"> ramach</w:t>
      </w:r>
    </w:p>
    <w:p w14:paraId="218DF157" w14:textId="113267A0" w:rsidR="00AB3A44" w:rsidRPr="00AB3A44" w:rsidRDefault="00AB3A44" w:rsidP="00AB3A44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REGIONALN</w:t>
      </w:r>
      <w:r>
        <w:rPr>
          <w:rFonts w:ascii="Arial Narrow" w:hAnsi="Arial Narrow"/>
          <w:b/>
          <w:bCs/>
          <w:i/>
          <w:iCs/>
          <w:sz w:val="18"/>
          <w:szCs w:val="20"/>
        </w:rPr>
        <w:t>EGO</w:t>
      </w: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 xml:space="preserve"> PROGRAM</w:t>
      </w:r>
      <w:r>
        <w:rPr>
          <w:rFonts w:ascii="Arial Narrow" w:hAnsi="Arial Narrow"/>
          <w:b/>
          <w:bCs/>
          <w:i/>
          <w:iCs/>
          <w:sz w:val="18"/>
          <w:szCs w:val="20"/>
        </w:rPr>
        <w:t>U</w:t>
      </w: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 xml:space="preserve"> </w:t>
      </w:r>
      <w:r w:rsidR="00151D70" w:rsidRPr="00AB3A44">
        <w:rPr>
          <w:rFonts w:ascii="Arial Narrow" w:hAnsi="Arial Narrow"/>
          <w:b/>
          <w:bCs/>
          <w:i/>
          <w:iCs/>
          <w:sz w:val="18"/>
          <w:szCs w:val="20"/>
        </w:rPr>
        <w:t>OPERACYJNE</w:t>
      </w:r>
      <w:r w:rsidR="00151D70">
        <w:rPr>
          <w:rFonts w:ascii="Arial Narrow" w:hAnsi="Arial Narrow"/>
          <w:b/>
          <w:bCs/>
          <w:i/>
          <w:iCs/>
          <w:sz w:val="18"/>
          <w:szCs w:val="20"/>
        </w:rPr>
        <w:t>GO</w:t>
      </w: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 xml:space="preserve"> LUBUSKIE2020</w:t>
      </w:r>
    </w:p>
    <w:p w14:paraId="5D7060A2" w14:textId="77777777" w:rsidR="00AB3A44" w:rsidRPr="00AB3A44" w:rsidRDefault="00AB3A44" w:rsidP="00AB3A44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Oś Priorytetowa 6</w:t>
      </w:r>
    </w:p>
    <w:p w14:paraId="3B381260" w14:textId="576BA6EF" w:rsidR="00AB3A44" w:rsidRPr="00AB3A44" w:rsidRDefault="00AB3A44" w:rsidP="00AB3A44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RYNEK PRACY</w:t>
      </w:r>
    </w:p>
    <w:p w14:paraId="7125B973" w14:textId="57F00374" w:rsidR="00AB3A44" w:rsidRPr="00AB3A44" w:rsidRDefault="00AB3A44" w:rsidP="00AB3A44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Działanie 6.3</w:t>
      </w:r>
    </w:p>
    <w:p w14:paraId="4F48630B" w14:textId="2DC150CF" w:rsidR="00AB3A44" w:rsidRPr="00AB3A44" w:rsidRDefault="00AB3A44" w:rsidP="00AB3A44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Wsparcie dla samozatrudnienia</w:t>
      </w:r>
    </w:p>
    <w:p w14:paraId="270C76FD" w14:textId="77777777" w:rsidR="00AB3A44" w:rsidRPr="00AB3A44" w:rsidRDefault="00AB3A44" w:rsidP="00AB3A44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Poddziałanie 6.3.1</w:t>
      </w:r>
    </w:p>
    <w:p w14:paraId="243D8128" w14:textId="77777777" w:rsidR="00AB3A44" w:rsidRPr="00AB3A44" w:rsidRDefault="00AB3A44" w:rsidP="00AB3A44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Wsparcie dla samozatrudnienia osób w szczególnie trudnej sytuacji na rynku pracy</w:t>
      </w:r>
    </w:p>
    <w:p w14:paraId="6690ACAD" w14:textId="77777777" w:rsidR="00AB3A44" w:rsidRPr="00AB3A44" w:rsidRDefault="00AB3A44" w:rsidP="00AB3A44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Tytuł projektu: Lubuska Fabryka Biznesu</w:t>
      </w:r>
    </w:p>
    <w:p w14:paraId="435D8071" w14:textId="6C45DC9A" w:rsidR="00F95B7B" w:rsidRPr="00B163E0" w:rsidRDefault="00AB3A44" w:rsidP="00AB3A44">
      <w:pPr>
        <w:jc w:val="center"/>
        <w:rPr>
          <w:rFonts w:ascii="Arial Narrow" w:hAnsi="Arial Narrow" w:cs="Arial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Numer projektu: RPLB.06.03.01-08-0001/18</w:t>
      </w:r>
    </w:p>
    <w:p w14:paraId="75153B40" w14:textId="77777777" w:rsidR="00F95B7B" w:rsidRPr="00B163E0" w:rsidRDefault="00F95B7B" w:rsidP="00F95B7B">
      <w:pPr>
        <w:rPr>
          <w:rFonts w:ascii="Arial Narrow" w:hAnsi="Arial Narrow" w:cs="Arial"/>
        </w:rPr>
      </w:pPr>
      <w:r w:rsidRPr="00B163E0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28D73" wp14:editId="6BF93DFB">
                <wp:simplePos x="0" y="0"/>
                <wp:positionH relativeFrom="column">
                  <wp:posOffset>2854960</wp:posOffset>
                </wp:positionH>
                <wp:positionV relativeFrom="paragraph">
                  <wp:posOffset>69215</wp:posOffset>
                </wp:positionV>
                <wp:extent cx="2890342" cy="285750"/>
                <wp:effectExtent l="0" t="0" r="24765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34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3577A" w14:textId="77777777" w:rsidR="00F95B7B" w:rsidRDefault="00F95B7B" w:rsidP="00F95B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28D73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24.8pt;margin-top:5.45pt;width:227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">
                <v:textbox>
                  <w:txbxContent>
                    <w:p w14:paraId="49F3577A" w14:textId="77777777" w:rsidR="00F95B7B" w:rsidRDefault="00F95B7B" w:rsidP="00F95B7B"/>
                  </w:txbxContent>
                </v:textbox>
              </v:shape>
            </w:pict>
          </mc:Fallback>
        </mc:AlternateContent>
      </w:r>
    </w:p>
    <w:p w14:paraId="4A8EFC09" w14:textId="77777777" w:rsidR="00F95B7B" w:rsidRPr="00B163E0" w:rsidRDefault="00F95B7B" w:rsidP="00F95B7B">
      <w:pPr>
        <w:rPr>
          <w:rFonts w:ascii="Arial Narrow" w:hAnsi="Arial Narrow" w:cs="Arial"/>
          <w:iCs/>
        </w:rPr>
      </w:pPr>
      <w:r w:rsidRPr="00B163E0">
        <w:rPr>
          <w:rFonts w:ascii="Arial Narrow" w:hAnsi="Arial Narrow" w:cs="Arial"/>
        </w:rPr>
        <w:t xml:space="preserve">Data i miejsce złożenia wniosku </w:t>
      </w:r>
      <w:r w:rsidRPr="00B163E0">
        <w:rPr>
          <w:rFonts w:ascii="Arial Narrow" w:hAnsi="Arial Narrow" w:cs="Arial"/>
          <w:iCs/>
        </w:rPr>
        <w:t>(wypełnia Beneficjent)</w:t>
      </w:r>
      <w:r w:rsidRPr="00B163E0">
        <w:rPr>
          <w:rFonts w:ascii="Arial Narrow" w:hAnsi="Arial Narrow" w:cs="Arial"/>
        </w:rPr>
        <w:t xml:space="preserve">:  </w:t>
      </w:r>
    </w:p>
    <w:p w14:paraId="6A67D3C9" w14:textId="77777777" w:rsidR="00F95B7B" w:rsidRPr="00B163E0" w:rsidRDefault="00F95B7B" w:rsidP="00F95B7B">
      <w:pPr>
        <w:ind w:left="4956"/>
        <w:rPr>
          <w:rFonts w:ascii="Arial Narrow" w:hAnsi="Arial Narrow" w:cs="Arial"/>
        </w:rPr>
      </w:pPr>
      <w:r w:rsidRPr="00B163E0">
        <w:rPr>
          <w:rFonts w:ascii="Arial Narrow" w:hAnsi="Arial Narrow" w:cs="Arial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BB1C8" wp14:editId="48701933">
                <wp:simplePos x="0" y="0"/>
                <wp:positionH relativeFrom="column">
                  <wp:posOffset>2841625</wp:posOffset>
                </wp:positionH>
                <wp:positionV relativeFrom="paragraph">
                  <wp:posOffset>110490</wp:posOffset>
                </wp:positionV>
                <wp:extent cx="1746428" cy="285750"/>
                <wp:effectExtent l="0" t="0" r="25400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42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6BB9" w14:textId="1244453D" w:rsidR="00F95B7B" w:rsidRPr="00041ADC" w:rsidRDefault="00F95B7B" w:rsidP="00F95B7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41ADC">
                              <w:rPr>
                                <w:rFonts w:ascii="Arial Narrow" w:hAnsi="Arial Narrow"/>
                              </w:rPr>
                              <w:t xml:space="preserve">                   /</w:t>
                            </w:r>
                            <w:proofErr w:type="spellStart"/>
                            <w:r w:rsidR="00AB3A44">
                              <w:rPr>
                                <w:rFonts w:ascii="Arial Narrow" w:hAnsi="Arial Narrow"/>
                              </w:rPr>
                              <w:t>LFB</w:t>
                            </w:r>
                            <w:proofErr w:type="spellEnd"/>
                            <w:r w:rsidRPr="00041ADC">
                              <w:rPr>
                                <w:rFonts w:ascii="Arial Narrow" w:hAnsi="Arial Narrow"/>
                              </w:rPr>
                              <w:t>/</w:t>
                            </w:r>
                            <w:proofErr w:type="spellStart"/>
                            <w:r w:rsidRPr="00041ADC">
                              <w:rPr>
                                <w:rFonts w:ascii="Arial Narrow" w:hAnsi="Arial Narrow"/>
                              </w:rPr>
                              <w:t>B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BB1C8" id="Pole tekstowe 11" o:spid="_x0000_s1027" type="#_x0000_t202" style="position:absolute;left:0;text-align:left;margin-left:223.75pt;margin-top:8.7pt;width:137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">
                <v:textbox>
                  <w:txbxContent>
                    <w:p w14:paraId="33AA6BB9" w14:textId="1244453D" w:rsidR="00F95B7B" w:rsidRPr="00041ADC" w:rsidRDefault="00F95B7B" w:rsidP="00F95B7B">
                      <w:pPr>
                        <w:rPr>
                          <w:rFonts w:ascii="Arial Narrow" w:hAnsi="Arial Narrow"/>
                        </w:rPr>
                      </w:pPr>
                      <w:r w:rsidRPr="00041ADC">
                        <w:rPr>
                          <w:rFonts w:ascii="Arial Narrow" w:hAnsi="Arial Narrow"/>
                        </w:rPr>
                        <w:t xml:space="preserve">                   /</w:t>
                      </w:r>
                      <w:r w:rsidR="00AB3A44">
                        <w:rPr>
                          <w:rFonts w:ascii="Arial Narrow" w:hAnsi="Arial Narrow"/>
                        </w:rPr>
                        <w:t>LFB</w:t>
                      </w:r>
                      <w:r w:rsidRPr="00041ADC">
                        <w:rPr>
                          <w:rFonts w:ascii="Arial Narrow" w:hAnsi="Arial Narrow"/>
                        </w:rPr>
                        <w:t>/BD</w:t>
                      </w:r>
                    </w:p>
                  </w:txbxContent>
                </v:textbox>
              </v:shape>
            </w:pict>
          </mc:Fallback>
        </mc:AlternateContent>
      </w:r>
    </w:p>
    <w:p w14:paraId="2C34C327" w14:textId="77777777" w:rsidR="00F95B7B" w:rsidRPr="00B163E0" w:rsidRDefault="00F95B7B" w:rsidP="00F95B7B">
      <w:pPr>
        <w:rPr>
          <w:rFonts w:ascii="Arial Narrow" w:hAnsi="Arial Narrow" w:cs="Arial"/>
          <w:iCs/>
        </w:rPr>
      </w:pPr>
      <w:r w:rsidRPr="00B163E0">
        <w:rPr>
          <w:rFonts w:ascii="Arial Narrow" w:hAnsi="Arial Narrow" w:cs="Arial"/>
          <w:iCs/>
        </w:rPr>
        <w:t>Numer wniosku (wypełnia Beneficjent):</w:t>
      </w:r>
    </w:p>
    <w:p w14:paraId="7F2F6FAD" w14:textId="77777777" w:rsidR="00F95B7B" w:rsidRPr="00B163E0" w:rsidRDefault="00F95B7B" w:rsidP="00F95B7B">
      <w:pPr>
        <w:rPr>
          <w:rFonts w:ascii="Arial Narrow" w:hAnsi="Arial Narrow" w:cs="Arial"/>
          <w:iCs/>
        </w:rPr>
      </w:pPr>
    </w:p>
    <w:p w14:paraId="59DC4F1C" w14:textId="77777777" w:rsidR="00F95B7B" w:rsidRPr="00B163E0" w:rsidRDefault="00F95B7B" w:rsidP="00F95B7B">
      <w:pPr>
        <w:rPr>
          <w:rFonts w:ascii="Arial Narrow" w:hAnsi="Arial Narrow" w:cs="Arial"/>
          <w:iCs/>
        </w:rPr>
      </w:pPr>
      <w:r w:rsidRPr="00B163E0">
        <w:rPr>
          <w:rFonts w:ascii="Arial Narrow" w:hAnsi="Arial Narrow" w:cs="Arial"/>
          <w:iCs/>
        </w:rPr>
        <w:t>Dane Uczestnika/</w:t>
      </w:r>
      <w:proofErr w:type="spellStart"/>
      <w:r w:rsidRPr="00B163E0">
        <w:rPr>
          <w:rFonts w:ascii="Arial Narrow" w:hAnsi="Arial Narrow" w:cs="Arial"/>
          <w:iCs/>
        </w:rPr>
        <w:t>czki</w:t>
      </w:r>
      <w:proofErr w:type="spellEnd"/>
      <w:r w:rsidRPr="00B163E0">
        <w:rPr>
          <w:rFonts w:ascii="Arial Narrow" w:hAnsi="Arial Narrow" w:cs="Arial"/>
          <w:iCs/>
        </w:rPr>
        <w:t xml:space="preserve"> ubiegającego/j się o przyznanie bezzwrotnej dotacji na otwarcie działalności gospodarczej:</w:t>
      </w:r>
    </w:p>
    <w:p w14:paraId="73D3CA66" w14:textId="77777777" w:rsidR="00F95B7B" w:rsidRPr="00B163E0" w:rsidRDefault="00F95B7B" w:rsidP="00F95B7B">
      <w:pPr>
        <w:pStyle w:val="Nagwek4"/>
        <w:rPr>
          <w:rFonts w:ascii="Arial Narrow" w:hAnsi="Arial Narrow" w:cs="Arial"/>
          <w:i w:val="0"/>
          <w:color w:val="auto"/>
        </w:rPr>
      </w:pPr>
      <w:r w:rsidRPr="00B163E0">
        <w:rPr>
          <w:rFonts w:ascii="Arial Narrow" w:hAnsi="Arial Narrow" w:cs="Arial"/>
          <w:color w:val="auto"/>
        </w:rPr>
        <w:t>&lt;Nazwa, adres, nr telefonu&gt;</w:t>
      </w:r>
    </w:p>
    <w:p w14:paraId="1F08941B" w14:textId="77777777" w:rsidR="00F95B7B" w:rsidRPr="00B163E0" w:rsidRDefault="00F95B7B" w:rsidP="00F95B7B">
      <w:pPr>
        <w:rPr>
          <w:rFonts w:ascii="Arial Narrow" w:hAnsi="Arial Narrow" w:cs="Arial"/>
        </w:rPr>
      </w:pPr>
      <w:r w:rsidRPr="00B163E0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3A7AD" wp14:editId="48C44BC6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5800725" cy="419100"/>
                <wp:effectExtent l="0" t="0" r="28575" b="1905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98258" w14:textId="77777777" w:rsidR="00F95B7B" w:rsidRDefault="00F95B7B" w:rsidP="00F95B7B"/>
                          <w:p w14:paraId="5A3A277C" w14:textId="77777777" w:rsidR="00F95B7B" w:rsidRDefault="00F95B7B" w:rsidP="00F95B7B"/>
                          <w:p w14:paraId="04099EC3" w14:textId="77777777" w:rsidR="00F95B7B" w:rsidRDefault="00F95B7B" w:rsidP="00F95B7B"/>
                          <w:p w14:paraId="001C42BC" w14:textId="77777777" w:rsidR="00F95B7B" w:rsidRDefault="00F95B7B" w:rsidP="00F95B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A7AD" id="Pole tekstowe 10" o:spid="_x0000_s1028" type="#_x0000_t202" style="position:absolute;margin-left:1.1pt;margin-top:4.7pt;width:45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">
                <v:textbox>
                  <w:txbxContent>
                    <w:p w14:paraId="35E98258" w14:textId="77777777" w:rsidR="00F95B7B" w:rsidRDefault="00F95B7B" w:rsidP="00F95B7B"/>
                    <w:p w14:paraId="5A3A277C" w14:textId="77777777" w:rsidR="00F95B7B" w:rsidRDefault="00F95B7B" w:rsidP="00F95B7B"/>
                    <w:p w14:paraId="04099EC3" w14:textId="77777777" w:rsidR="00F95B7B" w:rsidRDefault="00F95B7B" w:rsidP="00F95B7B"/>
                    <w:p w14:paraId="001C42BC" w14:textId="77777777" w:rsidR="00F95B7B" w:rsidRDefault="00F95B7B" w:rsidP="00F95B7B"/>
                  </w:txbxContent>
                </v:textbox>
              </v:shape>
            </w:pict>
          </mc:Fallback>
        </mc:AlternateContent>
      </w:r>
    </w:p>
    <w:p w14:paraId="27269CC3" w14:textId="77777777" w:rsidR="00F95B7B" w:rsidRPr="00B163E0" w:rsidRDefault="00F95B7B" w:rsidP="00F95B7B">
      <w:pPr>
        <w:rPr>
          <w:rFonts w:ascii="Arial Narrow" w:hAnsi="Arial Narrow" w:cs="Arial"/>
        </w:rPr>
      </w:pPr>
    </w:p>
    <w:p w14:paraId="0F58AD39" w14:textId="77777777" w:rsidR="00F95B7B" w:rsidRPr="00B163E0" w:rsidRDefault="00F95B7B" w:rsidP="00F95B7B">
      <w:pPr>
        <w:rPr>
          <w:rFonts w:ascii="Arial Narrow" w:hAnsi="Arial Narrow" w:cs="Arial"/>
        </w:rPr>
      </w:pPr>
    </w:p>
    <w:p w14:paraId="57FA2904" w14:textId="77777777" w:rsidR="00F95B7B" w:rsidRDefault="00F95B7B" w:rsidP="00F95B7B">
      <w:pPr>
        <w:pStyle w:val="Nagwek2"/>
        <w:spacing w:before="0"/>
        <w:rPr>
          <w:rFonts w:ascii="Arial Narrow" w:hAnsi="Arial Narrow"/>
          <w:color w:val="auto"/>
          <w:sz w:val="22"/>
          <w:szCs w:val="22"/>
        </w:rPr>
      </w:pPr>
    </w:p>
    <w:p w14:paraId="330458F8" w14:textId="77777777" w:rsidR="00F95B7B" w:rsidRPr="00B163E0" w:rsidRDefault="00F95B7B" w:rsidP="00F95B7B">
      <w:pPr>
        <w:pStyle w:val="Nagwek2"/>
        <w:spacing w:before="0"/>
        <w:rPr>
          <w:rFonts w:ascii="Arial Narrow" w:hAnsi="Arial Narrow"/>
          <w:i/>
          <w:iCs/>
          <w:smallCaps/>
          <w:color w:val="auto"/>
          <w:sz w:val="22"/>
          <w:szCs w:val="22"/>
        </w:rPr>
      </w:pPr>
      <w:r w:rsidRPr="00B163E0">
        <w:rPr>
          <w:rFonts w:ascii="Arial Narrow" w:hAnsi="Arial Narrow"/>
          <w:color w:val="auto"/>
          <w:sz w:val="22"/>
          <w:szCs w:val="22"/>
        </w:rPr>
        <w:t>Dane Beneficjenta:</w:t>
      </w:r>
    </w:p>
    <w:p w14:paraId="48D5E5C1" w14:textId="4E60B424" w:rsidR="00F95B7B" w:rsidRPr="00B163E0" w:rsidRDefault="00AB3A44" w:rsidP="00F95B7B">
      <w:pPr>
        <w:rPr>
          <w:rFonts w:ascii="Arial Narrow" w:hAnsi="Arial Narrow" w:cs="Arial"/>
        </w:rPr>
      </w:pPr>
      <w:r>
        <w:rPr>
          <w:rFonts w:ascii="Arial Narrow" w:eastAsiaTheme="majorEastAsia" w:hAnsi="Arial Narrow" w:cs="Arial"/>
          <w:i/>
          <w:iCs/>
        </w:rPr>
        <w:t>Fundacja Inicjowania Rozwoju Społecznego, ul. Hoża 1, 60-591 Poznań</w:t>
      </w:r>
    </w:p>
    <w:p w14:paraId="50DBF7C7" w14:textId="77777777" w:rsidR="00F95B7B" w:rsidRDefault="00F95B7B" w:rsidP="00F95B7B">
      <w:pPr>
        <w:pStyle w:val="Tekstpodstawowy"/>
        <w:rPr>
          <w:rFonts w:cs="Arial"/>
          <w:color w:val="auto"/>
          <w:sz w:val="22"/>
        </w:rPr>
      </w:pPr>
    </w:p>
    <w:p w14:paraId="21BD5EE4" w14:textId="77777777" w:rsidR="00F95B7B" w:rsidRPr="00B163E0" w:rsidRDefault="00F95B7B" w:rsidP="00F95B7B">
      <w:pPr>
        <w:pStyle w:val="Tekstpodstawowy"/>
        <w:rPr>
          <w:rFonts w:cs="Arial"/>
          <w:color w:val="auto"/>
          <w:sz w:val="22"/>
        </w:rPr>
      </w:pPr>
      <w:r w:rsidRPr="00B163E0">
        <w:rPr>
          <w:rFonts w:cs="Arial"/>
          <w:color w:val="auto"/>
          <w:sz w:val="22"/>
        </w:rPr>
        <w:t xml:space="preserve">Zgodnie z rozporządzeniem Ministra Infrastruktury i Rozwoju z dnia 2 lipca 2015 r. w sprawie udzielania pomocy de </w:t>
      </w:r>
      <w:proofErr w:type="spellStart"/>
      <w:r w:rsidRPr="00B163E0">
        <w:rPr>
          <w:rFonts w:cs="Arial"/>
          <w:color w:val="auto"/>
          <w:sz w:val="22"/>
        </w:rPr>
        <w:t>minimis</w:t>
      </w:r>
      <w:proofErr w:type="spellEnd"/>
      <w:r w:rsidRPr="00B163E0">
        <w:rPr>
          <w:rFonts w:cs="Arial"/>
          <w:color w:val="auto"/>
          <w:sz w:val="22"/>
        </w:rPr>
        <w:t xml:space="preserve"> w ramach programów operacyjnych finansowanych z Europejskiego Funduszu Społecznego na lata</w:t>
      </w:r>
    </w:p>
    <w:p w14:paraId="78EE233F" w14:textId="4CE4F240" w:rsidR="00F95B7B" w:rsidRPr="00B163E0" w:rsidRDefault="00F95B7B" w:rsidP="00F95B7B">
      <w:pPr>
        <w:pStyle w:val="Tekstpodstawowy"/>
        <w:rPr>
          <w:rFonts w:cs="Arial"/>
          <w:b/>
          <w:color w:val="auto"/>
          <w:sz w:val="22"/>
        </w:rPr>
      </w:pPr>
      <w:r w:rsidRPr="00B163E0">
        <w:rPr>
          <w:rFonts w:cs="Arial"/>
          <w:color w:val="auto"/>
          <w:sz w:val="22"/>
        </w:rPr>
        <w:t>2014–2020</w:t>
      </w:r>
      <w:bookmarkStart w:id="0" w:name="_GoBack"/>
      <w:bookmarkEnd w:id="0"/>
      <w:r w:rsidRPr="00B163E0">
        <w:rPr>
          <w:rFonts w:cs="Arial"/>
          <w:color w:val="auto"/>
          <w:sz w:val="22"/>
        </w:rPr>
        <w:t xml:space="preserve">, </w:t>
      </w:r>
      <w:r w:rsidRPr="00B163E0">
        <w:rPr>
          <w:rFonts w:cs="Arial"/>
          <w:b/>
          <w:color w:val="auto"/>
          <w:sz w:val="22"/>
        </w:rPr>
        <w:t>wnoszę o przyznanie bezzwrotnej dotacji na otwarcie działalności gospodarczej, w celu sfinansowania pierwszych wydatków umożliwiających funkcjonowanie przedsiębiorstwa.</w:t>
      </w:r>
    </w:p>
    <w:p w14:paraId="62CB2098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25AE5909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  <w:r w:rsidRPr="00B163E0">
        <w:rPr>
          <w:rFonts w:ascii="Arial Narrow" w:hAnsi="Arial Narrow" w:cs="Arial"/>
        </w:rPr>
        <w:t>Całkowity koszt przedsięwzięcia (</w:t>
      </w:r>
      <w:r w:rsidRPr="006C62F1">
        <w:rPr>
          <w:rFonts w:ascii="Arial Narrow" w:hAnsi="Arial Narrow" w:cs="Arial"/>
          <w:b/>
        </w:rPr>
        <w:t>łącznie z wkładem własnym</w:t>
      </w:r>
      <w:r w:rsidRPr="00B163E0">
        <w:rPr>
          <w:rFonts w:ascii="Arial Narrow" w:hAnsi="Arial Narrow" w:cs="Arial"/>
        </w:rPr>
        <w:t xml:space="preserve">) określony w biznesplanie:           </w:t>
      </w:r>
    </w:p>
    <w:p w14:paraId="2C9A84BD" w14:textId="77777777" w:rsidR="00F95B7B" w:rsidRPr="00B163E0" w:rsidRDefault="00F95B7B" w:rsidP="00F95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utoSpaceDE w:val="0"/>
        <w:autoSpaceDN w:val="0"/>
        <w:adjustRightInd w:val="0"/>
        <w:rPr>
          <w:rFonts w:ascii="Arial Narrow" w:hAnsi="Arial Narrow" w:cs="Arial"/>
        </w:rPr>
      </w:pPr>
      <w:r w:rsidRPr="00B163E0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BC00D" wp14:editId="68B2E15B">
                <wp:simplePos x="0" y="0"/>
                <wp:positionH relativeFrom="column">
                  <wp:posOffset>1977941</wp:posOffset>
                </wp:positionH>
                <wp:positionV relativeFrom="paragraph">
                  <wp:posOffset>105326</wp:posOffset>
                </wp:positionV>
                <wp:extent cx="3919993" cy="310101"/>
                <wp:effectExtent l="0" t="0" r="23495" b="1397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993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FF237" w14:textId="77777777" w:rsidR="00F95B7B" w:rsidRPr="001D5CBF" w:rsidRDefault="00F95B7B" w:rsidP="00F95B7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łown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BC00D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9" type="#_x0000_t202" style="position:absolute;margin-left:155.75pt;margin-top:8.3pt;width:308.6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">
                <v:textbox>
                  <w:txbxContent>
                    <w:p w14:paraId="3B0FF237" w14:textId="77777777" w:rsidR="00F95B7B" w:rsidRPr="001D5CBF" w:rsidRDefault="00F95B7B" w:rsidP="00F95B7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łownie:</w:t>
                      </w:r>
                    </w:p>
                  </w:txbxContent>
                </v:textbox>
              </v:shape>
            </w:pict>
          </mc:Fallback>
        </mc:AlternateContent>
      </w:r>
      <w:r w:rsidRPr="00B163E0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E6D71" wp14:editId="06893EAD">
                <wp:simplePos x="0" y="0"/>
                <wp:positionH relativeFrom="column">
                  <wp:posOffset>14605</wp:posOffset>
                </wp:positionH>
                <wp:positionV relativeFrom="paragraph">
                  <wp:posOffset>99060</wp:posOffset>
                </wp:positionV>
                <wp:extent cx="1800225" cy="285750"/>
                <wp:effectExtent l="10160" t="12065" r="8890" b="698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043F" w14:textId="77777777" w:rsidR="00F95B7B" w:rsidRPr="001D5CBF" w:rsidRDefault="00F95B7B" w:rsidP="00F95B7B">
                            <w:pPr>
                              <w:ind w:left="1416" w:firstLine="708"/>
                              <w:rPr>
                                <w:rFonts w:ascii="Arial Narrow" w:hAnsi="Arial Narrow"/>
                              </w:rPr>
                            </w:pPr>
                            <w:r w:rsidRPr="001D5CBF">
                              <w:rPr>
                                <w:rFonts w:ascii="Arial Narrow" w:hAnsi="Arial Narrow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E6D71" id="Pole tekstowe 8" o:spid="_x0000_s1030" type="#_x0000_t202" style="position:absolute;margin-left:1.15pt;margin-top:7.8pt;width:14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">
                <v:textbox>
                  <w:txbxContent>
                    <w:p w14:paraId="46AB043F" w14:textId="77777777" w:rsidR="00F95B7B" w:rsidRPr="001D5CBF" w:rsidRDefault="00F95B7B" w:rsidP="00F95B7B">
                      <w:pPr>
                        <w:ind w:left="1416" w:firstLine="708"/>
                        <w:rPr>
                          <w:rFonts w:ascii="Arial Narrow" w:hAnsi="Arial Narrow"/>
                        </w:rPr>
                      </w:pPr>
                      <w:r w:rsidRPr="001D5CBF">
                        <w:rPr>
                          <w:rFonts w:ascii="Arial Narrow" w:hAnsi="Arial Narrow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</w:p>
    <w:p w14:paraId="3EE311AA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282979C8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A31AB05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  <w:r w:rsidRPr="00B163E0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63648" wp14:editId="6CCD5446">
                <wp:simplePos x="0" y="0"/>
                <wp:positionH relativeFrom="column">
                  <wp:posOffset>2520315</wp:posOffset>
                </wp:positionH>
                <wp:positionV relativeFrom="paragraph">
                  <wp:posOffset>43815</wp:posOffset>
                </wp:positionV>
                <wp:extent cx="1809750" cy="285750"/>
                <wp:effectExtent l="7620" t="9525" r="1143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0C8D4" w14:textId="77777777" w:rsidR="00F95B7B" w:rsidRPr="001D5CBF" w:rsidRDefault="00F95B7B" w:rsidP="00F95B7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1D5CBF">
                              <w:rPr>
                                <w:rFonts w:ascii="Arial Narrow" w:hAnsi="Arial Narrow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3648" id="Pole tekstowe 4" o:spid="_x0000_s1031" type="#_x0000_t202" style="position:absolute;margin-left:198.45pt;margin-top:3.45pt;width:14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">
                <v:textbox>
                  <w:txbxContent>
                    <w:p w14:paraId="79F0C8D4" w14:textId="77777777" w:rsidR="00F95B7B" w:rsidRPr="001D5CBF" w:rsidRDefault="00F95B7B" w:rsidP="00F95B7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1D5CBF">
                        <w:rPr>
                          <w:rFonts w:ascii="Arial Narrow" w:hAnsi="Arial Narrow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</w:p>
    <w:p w14:paraId="3E7AD5F4" w14:textId="77777777" w:rsidR="00F95B7B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  <w:r w:rsidRPr="00B163E0">
        <w:rPr>
          <w:rFonts w:ascii="Arial Narrow" w:hAnsi="Arial Narrow" w:cs="Arial"/>
        </w:rPr>
        <w:t xml:space="preserve">Wnioskowana kwota </w:t>
      </w:r>
      <w:r w:rsidRPr="00B163E0">
        <w:rPr>
          <w:rFonts w:ascii="Arial Narrow" w:hAnsi="Arial Narrow" w:cs="Arial"/>
          <w:b/>
        </w:rPr>
        <w:t>dofinansowania</w:t>
      </w:r>
      <w:r>
        <w:rPr>
          <w:rFonts w:ascii="Arial Narrow" w:hAnsi="Arial Narrow" w:cs="Arial"/>
          <w:b/>
        </w:rPr>
        <w:t xml:space="preserve"> </w:t>
      </w:r>
      <w:r w:rsidRPr="00B163E0">
        <w:rPr>
          <w:rFonts w:ascii="Arial Narrow" w:hAnsi="Arial Narrow" w:cs="Arial"/>
        </w:rPr>
        <w:t>wynosi</w:t>
      </w:r>
      <w:proofErr w:type="gramStart"/>
      <w:r w:rsidRPr="00B163E0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kwota</w:t>
      </w:r>
      <w:proofErr w:type="gramEnd"/>
      <w:r>
        <w:rPr>
          <w:rFonts w:ascii="Arial Narrow" w:hAnsi="Arial Narrow" w:cs="Arial"/>
        </w:rPr>
        <w:t xml:space="preserve"> brutto/netto*)</w:t>
      </w:r>
    </w:p>
    <w:p w14:paraId="096EC424" w14:textId="77777777" w:rsidR="00F95B7B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  <w:r w:rsidRPr="00B163E0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705C1" wp14:editId="20148E90">
                <wp:simplePos x="0" y="0"/>
                <wp:positionH relativeFrom="column">
                  <wp:posOffset>2505075</wp:posOffset>
                </wp:positionH>
                <wp:positionV relativeFrom="paragraph">
                  <wp:posOffset>88900</wp:posOffset>
                </wp:positionV>
                <wp:extent cx="1809750" cy="285750"/>
                <wp:effectExtent l="7620" t="9525" r="11430" b="952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BA9BB" w14:textId="77777777" w:rsidR="00F95B7B" w:rsidRPr="001D5CBF" w:rsidRDefault="00F95B7B" w:rsidP="00F95B7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1D5CBF">
                              <w:rPr>
                                <w:rFonts w:ascii="Arial Narrow" w:hAnsi="Arial Narrow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705C1" id="Pole tekstowe 15" o:spid="_x0000_s1032" type="#_x0000_t202" style="position:absolute;margin-left:197.25pt;margin-top:7pt;width:14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">
                <v:textbox>
                  <w:txbxContent>
                    <w:p w14:paraId="56FBA9BB" w14:textId="77777777" w:rsidR="00F95B7B" w:rsidRPr="001D5CBF" w:rsidRDefault="00F95B7B" w:rsidP="00F95B7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1D5CBF">
                        <w:rPr>
                          <w:rFonts w:ascii="Arial Narrow" w:hAnsi="Arial Narrow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</w:p>
    <w:p w14:paraId="79674C07" w14:textId="77777777" w:rsidR="00F95B7B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K</w:t>
      </w:r>
      <w:r w:rsidRPr="00B163E0">
        <w:rPr>
          <w:rFonts w:ascii="Arial Narrow" w:hAnsi="Arial Narrow" w:cs="Arial"/>
        </w:rPr>
        <w:t xml:space="preserve">wota </w:t>
      </w:r>
      <w:r>
        <w:rPr>
          <w:rFonts w:ascii="Arial Narrow" w:hAnsi="Arial Narrow" w:cs="Arial"/>
          <w:b/>
        </w:rPr>
        <w:t xml:space="preserve">wkładu własnego </w:t>
      </w:r>
      <w:r w:rsidRPr="00B163E0">
        <w:rPr>
          <w:rFonts w:ascii="Arial Narrow" w:hAnsi="Arial Narrow" w:cs="Arial"/>
        </w:rPr>
        <w:t>wynosi:</w:t>
      </w:r>
      <w:r>
        <w:rPr>
          <w:rFonts w:ascii="Arial Narrow" w:hAnsi="Arial Narrow" w:cs="Arial"/>
        </w:rPr>
        <w:t xml:space="preserve">     </w:t>
      </w:r>
    </w:p>
    <w:p w14:paraId="0ADC962B" w14:textId="77777777" w:rsidR="00F95B7B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B799935" w14:textId="386ED65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 w:rsidRPr="00F44976">
        <w:rPr>
          <w:rFonts w:ascii="Arial Narrow" w:hAnsi="Arial Narrow" w:cs="Arial"/>
          <w:b/>
          <w:sz w:val="20"/>
        </w:rPr>
        <w:t>*</w:t>
      </w:r>
      <w:r w:rsidR="00151D70">
        <w:rPr>
          <w:rFonts w:ascii="Arial Narrow" w:hAnsi="Arial Narrow" w:cs="Arial"/>
          <w:b/>
          <w:sz w:val="20"/>
        </w:rPr>
        <w:t xml:space="preserve">niepotrzebne </w:t>
      </w:r>
      <w:proofErr w:type="gramStart"/>
      <w:r w:rsidR="00151D70">
        <w:rPr>
          <w:rFonts w:ascii="Arial Narrow" w:hAnsi="Arial Narrow" w:cs="Arial"/>
          <w:b/>
          <w:sz w:val="20"/>
        </w:rPr>
        <w:t>skreślić</w:t>
      </w:r>
      <w:r w:rsidRPr="00F44976">
        <w:rPr>
          <w:rFonts w:ascii="Arial Narrow" w:hAnsi="Arial Narrow" w:cs="Arial"/>
          <w:b/>
          <w:sz w:val="20"/>
        </w:rPr>
        <w:t xml:space="preserve">  </w:t>
      </w:r>
      <w:r w:rsidRPr="00F44976">
        <w:rPr>
          <w:rFonts w:ascii="Arial Narrow" w:hAnsi="Arial Narrow" w:cs="Arial"/>
          <w:b/>
        </w:rPr>
        <w:br w:type="page"/>
      </w:r>
      <w:r w:rsidRPr="00B163E0">
        <w:rPr>
          <w:rFonts w:ascii="Arial Narrow" w:hAnsi="Arial Narrow" w:cs="Arial"/>
          <w:b/>
        </w:rPr>
        <w:lastRenderedPageBreak/>
        <w:t>UZASADNIENIE</w:t>
      </w:r>
      <w:proofErr w:type="gramEnd"/>
    </w:p>
    <w:p w14:paraId="12F758D4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361776F0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  <w:r w:rsidRPr="00B163E0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DEECC" wp14:editId="5EAEE2B2">
                <wp:simplePos x="0" y="0"/>
                <wp:positionH relativeFrom="column">
                  <wp:posOffset>51435</wp:posOffset>
                </wp:positionH>
                <wp:positionV relativeFrom="paragraph">
                  <wp:posOffset>-3810</wp:posOffset>
                </wp:positionV>
                <wp:extent cx="5925820" cy="1543050"/>
                <wp:effectExtent l="8890" t="7620" r="8890" b="1143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FDD1" w14:textId="77777777" w:rsidR="00F95B7B" w:rsidRPr="00FF34D6" w:rsidRDefault="00F95B7B" w:rsidP="00F95B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DEECC" id="Pole tekstowe 13" o:spid="_x0000_s1033" type="#_x0000_t202" style="position:absolute;margin-left:4.05pt;margin-top:-.3pt;width:466.6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">
                <v:textbox>
                  <w:txbxContent>
                    <w:p w14:paraId="3A31FDD1" w14:textId="77777777" w:rsidR="00F95B7B" w:rsidRPr="00FF34D6" w:rsidRDefault="00F95B7B" w:rsidP="00F95B7B"/>
                  </w:txbxContent>
                </v:textbox>
              </v:shape>
            </w:pict>
          </mc:Fallback>
        </mc:AlternateContent>
      </w:r>
    </w:p>
    <w:p w14:paraId="3D3A9853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BF27867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7001CF7F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1082314D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6DAA1BAE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31F4D1B5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181DCB06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A02567B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6BC9A74" w14:textId="77777777" w:rsidR="00F95B7B" w:rsidRPr="00B163E0" w:rsidRDefault="00F95B7B" w:rsidP="00F95B7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1C7E31F4" w14:textId="77777777" w:rsidR="00F95B7B" w:rsidRPr="00B163E0" w:rsidRDefault="00F95B7B" w:rsidP="00F95B7B">
      <w:pPr>
        <w:jc w:val="both"/>
        <w:rPr>
          <w:rFonts w:ascii="Arial Narrow" w:hAnsi="Arial Narrow" w:cs="Arial"/>
          <w:b/>
        </w:rPr>
      </w:pPr>
    </w:p>
    <w:p w14:paraId="304F2101" w14:textId="77777777" w:rsidR="00F95B7B" w:rsidRPr="00B163E0" w:rsidRDefault="00F95B7B" w:rsidP="00F95B7B">
      <w:pPr>
        <w:jc w:val="both"/>
        <w:rPr>
          <w:rFonts w:ascii="Arial Narrow" w:hAnsi="Arial Narrow" w:cs="Arial"/>
          <w:b/>
        </w:rPr>
      </w:pPr>
      <w:r w:rsidRPr="00B163E0">
        <w:rPr>
          <w:rFonts w:ascii="Arial Narrow" w:hAnsi="Arial Narrow" w:cs="Arial"/>
          <w:b/>
        </w:rPr>
        <w:t>Do niniejszego wniosku załącza się następujące dokumenty:</w:t>
      </w:r>
    </w:p>
    <w:p w14:paraId="66B1E227" w14:textId="77777777" w:rsidR="00F95B7B" w:rsidRPr="00B163E0" w:rsidRDefault="00F95B7B" w:rsidP="00F95B7B">
      <w:pPr>
        <w:jc w:val="both"/>
        <w:rPr>
          <w:rFonts w:ascii="Arial Narrow" w:hAnsi="Arial Narrow" w:cs="Arial"/>
        </w:rPr>
      </w:pPr>
    </w:p>
    <w:p w14:paraId="513DD440" w14:textId="6EEBB798" w:rsidR="00F95B7B" w:rsidRPr="00B163E0" w:rsidRDefault="00F95B7B" w:rsidP="00F95B7B">
      <w:pPr>
        <w:numPr>
          <w:ilvl w:val="0"/>
          <w:numId w:val="42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wa k</w:t>
      </w:r>
      <w:r w:rsidRPr="00B163E0">
        <w:rPr>
          <w:rFonts w:ascii="Arial Narrow" w:hAnsi="Arial Narrow" w:cs="Arial"/>
        </w:rPr>
        <w:t>ompletn</w:t>
      </w:r>
      <w:r>
        <w:rPr>
          <w:rFonts w:ascii="Arial Narrow" w:hAnsi="Arial Narrow" w:cs="Arial"/>
        </w:rPr>
        <w:t>e</w:t>
      </w:r>
      <w:r w:rsidRPr="00B163E0">
        <w:rPr>
          <w:rFonts w:ascii="Arial Narrow" w:hAnsi="Arial Narrow" w:cs="Arial"/>
        </w:rPr>
        <w:t xml:space="preserve"> Biznesplan</w:t>
      </w:r>
      <w:r>
        <w:rPr>
          <w:rFonts w:ascii="Arial Narrow" w:hAnsi="Arial Narrow" w:cs="Arial"/>
        </w:rPr>
        <w:t>y</w:t>
      </w:r>
      <w:r w:rsidRPr="00B163E0">
        <w:rPr>
          <w:rFonts w:ascii="Arial Narrow" w:hAnsi="Arial Narrow" w:cs="Arial"/>
        </w:rPr>
        <w:t xml:space="preserve"> na okres 2 lat działalności przedsiębiorstwa</w:t>
      </w:r>
      <w:r>
        <w:rPr>
          <w:rFonts w:ascii="Arial Narrow" w:hAnsi="Arial Narrow" w:cs="Arial"/>
        </w:rPr>
        <w:t xml:space="preserve">, które należy nagrać na 2 płytach CD </w:t>
      </w:r>
      <w:r w:rsidR="00AB3A44">
        <w:rPr>
          <w:rFonts w:ascii="Arial Narrow" w:hAnsi="Arial Narrow" w:cs="Arial"/>
        </w:rPr>
        <w:t xml:space="preserve">(lub nośnikach elektronicznych) </w:t>
      </w:r>
      <w:r>
        <w:rPr>
          <w:rFonts w:ascii="Arial Narrow" w:hAnsi="Arial Narrow" w:cs="Arial"/>
        </w:rPr>
        <w:t>w formacie PDF.</w:t>
      </w:r>
    </w:p>
    <w:p w14:paraId="4C046C2C" w14:textId="57D2D07C" w:rsidR="00F95B7B" w:rsidRPr="00B163E0" w:rsidRDefault="00F95B7B" w:rsidP="00F95B7B">
      <w:pPr>
        <w:numPr>
          <w:ilvl w:val="0"/>
          <w:numId w:val="42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świadczenie</w:t>
      </w:r>
      <w:r w:rsidR="00162F09">
        <w:rPr>
          <w:rFonts w:ascii="Arial Narrow" w:hAnsi="Arial Narrow" w:cs="Arial"/>
        </w:rPr>
        <w:t xml:space="preserve"> </w:t>
      </w:r>
      <w:proofErr w:type="spellStart"/>
      <w:r w:rsidRPr="00B163E0">
        <w:rPr>
          <w:rFonts w:ascii="Arial Narrow" w:hAnsi="Arial Narrow" w:cs="Arial"/>
        </w:rPr>
        <w:t>zaświadczenie</w:t>
      </w:r>
      <w:proofErr w:type="spellEnd"/>
      <w:r w:rsidRPr="00B163E0">
        <w:rPr>
          <w:rFonts w:ascii="Arial Narrow" w:hAnsi="Arial Narrow" w:cs="Arial"/>
        </w:rPr>
        <w:t xml:space="preserve"> o nieotrzymaniu pomocy </w:t>
      </w:r>
      <w:r w:rsidRPr="00B163E0">
        <w:rPr>
          <w:rFonts w:ascii="Arial Narrow" w:hAnsi="Arial Narrow" w:cs="Arial"/>
          <w:i/>
        </w:rPr>
        <w:t xml:space="preserve">de </w:t>
      </w:r>
      <w:proofErr w:type="spellStart"/>
      <w:r w:rsidRPr="00B163E0">
        <w:rPr>
          <w:rFonts w:ascii="Arial Narrow" w:hAnsi="Arial Narrow" w:cs="Arial"/>
          <w:i/>
        </w:rPr>
        <w:t>minimis</w:t>
      </w:r>
      <w:proofErr w:type="spellEnd"/>
      <w:r w:rsidRPr="00B163E0">
        <w:rPr>
          <w:rFonts w:ascii="Arial Narrow" w:hAnsi="Arial Narrow" w:cs="Arial"/>
        </w:rPr>
        <w:t>.</w:t>
      </w:r>
    </w:p>
    <w:p w14:paraId="60B6B46A" w14:textId="77777777" w:rsidR="00F95B7B" w:rsidRPr="00B163E0" w:rsidRDefault="00F95B7B" w:rsidP="00F95B7B">
      <w:pPr>
        <w:numPr>
          <w:ilvl w:val="0"/>
          <w:numId w:val="42"/>
        </w:numPr>
        <w:spacing w:line="240" w:lineRule="auto"/>
        <w:jc w:val="both"/>
        <w:rPr>
          <w:rFonts w:ascii="Arial Narrow" w:hAnsi="Arial Narrow" w:cs="Arial"/>
        </w:rPr>
      </w:pPr>
      <w:r w:rsidRPr="00B163E0">
        <w:rPr>
          <w:rFonts w:ascii="Arial Narrow" w:hAnsi="Arial Narrow" w:cs="Arial"/>
        </w:rPr>
        <w:t xml:space="preserve">Formularz informacji przedstawianych przy ubieganiu się o pomoc </w:t>
      </w:r>
      <w:r w:rsidRPr="00B163E0">
        <w:rPr>
          <w:rFonts w:ascii="Arial Narrow" w:hAnsi="Arial Narrow" w:cs="Arial"/>
          <w:i/>
        </w:rPr>
        <w:t xml:space="preserve">de </w:t>
      </w:r>
      <w:proofErr w:type="spellStart"/>
      <w:r w:rsidRPr="00B163E0">
        <w:rPr>
          <w:rFonts w:ascii="Arial Narrow" w:hAnsi="Arial Narrow" w:cs="Arial"/>
          <w:i/>
        </w:rPr>
        <w:t>minimis</w:t>
      </w:r>
      <w:proofErr w:type="spellEnd"/>
      <w:r w:rsidRPr="00B163E0">
        <w:rPr>
          <w:rFonts w:ascii="Arial Narrow" w:hAnsi="Arial Narrow" w:cs="Arial"/>
          <w:i/>
        </w:rPr>
        <w:t>.</w:t>
      </w:r>
    </w:p>
    <w:p w14:paraId="5C343DF1" w14:textId="77777777" w:rsidR="00F95B7B" w:rsidRPr="00B163E0" w:rsidRDefault="00F95B7B" w:rsidP="00F95B7B">
      <w:pPr>
        <w:rPr>
          <w:rFonts w:ascii="Arial Narrow" w:hAnsi="Arial Narrow" w:cs="Arial"/>
        </w:rPr>
      </w:pPr>
    </w:p>
    <w:p w14:paraId="5B3934EB" w14:textId="77777777" w:rsidR="00F95B7B" w:rsidRPr="00B163E0" w:rsidRDefault="00F95B7B" w:rsidP="00F95B7B">
      <w:pPr>
        <w:rPr>
          <w:rFonts w:ascii="Arial Narrow" w:hAnsi="Arial Narrow" w:cs="Arial"/>
        </w:rPr>
      </w:pPr>
    </w:p>
    <w:p w14:paraId="3CB00A91" w14:textId="77777777" w:rsidR="00F95B7B" w:rsidRPr="00B163E0" w:rsidRDefault="00F95B7B" w:rsidP="00F95B7B">
      <w:pPr>
        <w:pStyle w:val="Nagwek4"/>
        <w:ind w:left="3540"/>
        <w:rPr>
          <w:rFonts w:ascii="Arial Narrow" w:hAnsi="Arial Narrow" w:cs="Arial"/>
          <w:color w:val="auto"/>
        </w:rPr>
      </w:pPr>
      <w:r w:rsidRPr="00B163E0">
        <w:rPr>
          <w:rFonts w:ascii="Arial Narrow" w:hAnsi="Arial Narrow" w:cs="Arial"/>
          <w:color w:val="auto"/>
        </w:rPr>
        <w:t>Podpis Uczestnika/</w:t>
      </w:r>
      <w:proofErr w:type="spellStart"/>
      <w:r w:rsidRPr="00B163E0">
        <w:rPr>
          <w:rFonts w:ascii="Arial Narrow" w:hAnsi="Arial Narrow" w:cs="Arial"/>
          <w:color w:val="auto"/>
        </w:rPr>
        <w:t>czki</w:t>
      </w:r>
      <w:proofErr w:type="spellEnd"/>
    </w:p>
    <w:p w14:paraId="4892256E" w14:textId="77777777" w:rsidR="00F95B7B" w:rsidRPr="00B163E0" w:rsidRDefault="00F95B7B" w:rsidP="00F95B7B">
      <w:pPr>
        <w:ind w:left="3540"/>
        <w:rPr>
          <w:rFonts w:ascii="Arial Narrow" w:hAnsi="Arial Narrow" w:cs="Arial"/>
        </w:rPr>
      </w:pPr>
      <w:r w:rsidRPr="00B163E0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BB7A7" wp14:editId="6C017E92">
                <wp:simplePos x="0" y="0"/>
                <wp:positionH relativeFrom="column">
                  <wp:posOffset>2252980</wp:posOffset>
                </wp:positionH>
                <wp:positionV relativeFrom="paragraph">
                  <wp:posOffset>276225</wp:posOffset>
                </wp:positionV>
                <wp:extent cx="3724275" cy="742950"/>
                <wp:effectExtent l="10160" t="8890" r="8890" b="1016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327D" w14:textId="77777777" w:rsidR="00F95B7B" w:rsidRDefault="00F95B7B" w:rsidP="00F95B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BB7A7" id="Pole tekstowe 14" o:spid="_x0000_s1034" type="#_x0000_t202" style="position:absolute;left:0;text-align:left;margin-left:177.4pt;margin-top:21.75pt;width:293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">
                <v:textbox>
                  <w:txbxContent>
                    <w:p w14:paraId="620E327D" w14:textId="77777777" w:rsidR="00F95B7B" w:rsidRDefault="00F95B7B" w:rsidP="00F95B7B"/>
                  </w:txbxContent>
                </v:textbox>
              </v:shape>
            </w:pict>
          </mc:Fallback>
        </mc:AlternateContent>
      </w:r>
    </w:p>
    <w:p w14:paraId="29B2D51D" w14:textId="77777777" w:rsidR="00F95B7B" w:rsidRPr="00B163E0" w:rsidRDefault="00F95B7B" w:rsidP="00F95B7B">
      <w:pPr>
        <w:rPr>
          <w:rFonts w:ascii="Arial Narrow" w:hAnsi="Arial Narrow" w:cs="Arial"/>
        </w:rPr>
      </w:pPr>
    </w:p>
    <w:p w14:paraId="4CA67F71" w14:textId="77777777" w:rsidR="00F95B7B" w:rsidRPr="00B163E0" w:rsidRDefault="00F95B7B" w:rsidP="00F95B7B">
      <w:pPr>
        <w:pStyle w:val="SubTitle2"/>
        <w:spacing w:after="0"/>
        <w:jc w:val="left"/>
        <w:rPr>
          <w:rFonts w:ascii="Arial Narrow" w:hAnsi="Arial Narrow" w:cs="Arial"/>
          <w:b w:val="0"/>
          <w:sz w:val="22"/>
          <w:szCs w:val="22"/>
        </w:rPr>
      </w:pPr>
    </w:p>
    <w:p w14:paraId="2A73FDF3" w14:textId="77777777" w:rsidR="00F95B7B" w:rsidRPr="00B163E0" w:rsidRDefault="00F95B7B" w:rsidP="00F95B7B">
      <w:pPr>
        <w:pStyle w:val="SubTitle2"/>
        <w:spacing w:after="0"/>
        <w:jc w:val="left"/>
        <w:rPr>
          <w:rFonts w:ascii="Arial Narrow" w:hAnsi="Arial Narrow" w:cs="Arial"/>
          <w:b w:val="0"/>
          <w:sz w:val="22"/>
          <w:szCs w:val="22"/>
        </w:rPr>
      </w:pPr>
    </w:p>
    <w:p w14:paraId="3EE21C55" w14:textId="77777777" w:rsidR="00F95B7B" w:rsidRPr="00B163E0" w:rsidRDefault="00F95B7B" w:rsidP="00F95B7B">
      <w:pPr>
        <w:pStyle w:val="SubTitle2"/>
        <w:spacing w:after="0"/>
        <w:jc w:val="left"/>
        <w:rPr>
          <w:rFonts w:ascii="Arial Narrow" w:hAnsi="Arial Narrow" w:cs="Arial"/>
          <w:b w:val="0"/>
          <w:sz w:val="22"/>
          <w:szCs w:val="22"/>
        </w:rPr>
      </w:pPr>
    </w:p>
    <w:p w14:paraId="0365C68B" w14:textId="77777777" w:rsidR="00F95B7B" w:rsidRPr="00B163E0" w:rsidRDefault="00F95B7B" w:rsidP="00F95B7B">
      <w:pPr>
        <w:pStyle w:val="SubTitle2"/>
        <w:spacing w:after="0"/>
        <w:jc w:val="left"/>
        <w:rPr>
          <w:rFonts w:ascii="Arial Narrow" w:hAnsi="Arial Narrow" w:cs="Arial"/>
          <w:b w:val="0"/>
          <w:sz w:val="22"/>
          <w:szCs w:val="22"/>
        </w:rPr>
      </w:pPr>
    </w:p>
    <w:p w14:paraId="727E77EB" w14:textId="77777777" w:rsidR="00F95B7B" w:rsidRPr="00B163E0" w:rsidRDefault="00F95B7B" w:rsidP="00F95B7B">
      <w:pPr>
        <w:rPr>
          <w:rFonts w:ascii="Arial Narrow" w:hAnsi="Arial Narrow"/>
        </w:rPr>
      </w:pPr>
    </w:p>
    <w:p w14:paraId="78CB5FC3" w14:textId="77777777" w:rsidR="00F95B7B" w:rsidRPr="00B163E0" w:rsidRDefault="00F95B7B" w:rsidP="00F95B7B">
      <w:pPr>
        <w:rPr>
          <w:rFonts w:ascii="Arial Narrow" w:hAnsi="Arial Narrow"/>
        </w:rPr>
      </w:pPr>
    </w:p>
    <w:p w14:paraId="2D25C389" w14:textId="77777777" w:rsidR="00F95B7B" w:rsidRPr="00B163E0" w:rsidRDefault="00F95B7B" w:rsidP="00F95B7B"/>
    <w:p w14:paraId="1CCB36D0" w14:textId="77777777" w:rsidR="00F95B7B" w:rsidRPr="00B163E0" w:rsidRDefault="00F95B7B" w:rsidP="00F95B7B"/>
    <w:p w14:paraId="365A1575" w14:textId="074A68FE" w:rsidR="007F3423" w:rsidRPr="00F95B7B" w:rsidRDefault="007F3423" w:rsidP="00F95B7B"/>
    <w:sectPr w:rsidR="007F3423" w:rsidRPr="00F95B7B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C72E" w14:textId="77777777" w:rsidR="00F36CCC" w:rsidRDefault="00F36CCC">
      <w:pPr>
        <w:spacing w:line="240" w:lineRule="auto"/>
      </w:pPr>
      <w:r>
        <w:separator/>
      </w:r>
    </w:p>
  </w:endnote>
  <w:endnote w:type="continuationSeparator" w:id="0">
    <w:p w14:paraId="07CF3E1B" w14:textId="77777777" w:rsidR="00F36CCC" w:rsidRDefault="00F36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1D73CED9" w:rsidR="0012607B" w:rsidRDefault="007F3423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0153FACD">
              <wp:simplePos x="0" y="0"/>
              <wp:positionH relativeFrom="page">
                <wp:align>center</wp:align>
              </wp:positionH>
              <wp:positionV relativeFrom="paragraph">
                <wp:posOffset>258674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 Hoża 1, 60-591 Poznań,</w:t>
                          </w:r>
                        </w:p>
                        <w:p w14:paraId="16C67CF1" w14:textId="34854BD8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. </w:t>
                          </w:r>
                          <w:r w:rsidR="0042263A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 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0;margin-top:20.35pt;width:177.75pt;height:56.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" strokecolor="white [3212]">
              <v:textbox>
                <w:txbxContent>
                  <w:p w14:paraId="51CE49CC" w14:textId="77777777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34854BD8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42263A">
                      <w:rPr>
                        <w:b/>
                        <w:color w:val="262626"/>
                        <w:sz w:val="16"/>
                        <w:szCs w:val="16"/>
                      </w:rPr>
                      <w:t>791 442 14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6797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0639913F">
          <wp:simplePos x="0" y="0"/>
          <wp:positionH relativeFrom="margin">
            <wp:posOffset>-719676</wp:posOffset>
          </wp:positionH>
          <wp:positionV relativeFrom="paragraph">
            <wp:posOffset>248758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52" cy="56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85DC5" w14:textId="77777777" w:rsidR="00F36CCC" w:rsidRDefault="00F36CCC">
      <w:pPr>
        <w:spacing w:line="240" w:lineRule="auto"/>
      </w:pPr>
      <w:r>
        <w:separator/>
      </w:r>
    </w:p>
  </w:footnote>
  <w:footnote w:type="continuationSeparator" w:id="0">
    <w:p w14:paraId="2F7F9749" w14:textId="77777777" w:rsidR="00F36CCC" w:rsidRDefault="00F36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5C3DE90" w:rsidR="0012607B" w:rsidRPr="00B6678E" w:rsidRDefault="0042263A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563E1892" wp14:editId="4A90164F">
          <wp:extent cx="5670550" cy="61087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buskie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162C0"/>
    <w:multiLevelType w:val="hybridMultilevel"/>
    <w:tmpl w:val="C9008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0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7"/>
  </w:num>
  <w:num w:numId="28">
    <w:abstractNumId w:val="40"/>
  </w:num>
  <w:num w:numId="29">
    <w:abstractNumId w:val="39"/>
  </w:num>
  <w:num w:numId="30">
    <w:abstractNumId w:val="0"/>
  </w:num>
  <w:num w:numId="31">
    <w:abstractNumId w:val="4"/>
  </w:num>
  <w:num w:numId="32">
    <w:abstractNumId w:val="31"/>
  </w:num>
  <w:num w:numId="33">
    <w:abstractNumId w:val="37"/>
  </w:num>
  <w:num w:numId="34">
    <w:abstractNumId w:val="33"/>
  </w:num>
  <w:num w:numId="35">
    <w:abstractNumId w:val="35"/>
  </w:num>
  <w:num w:numId="36">
    <w:abstractNumId w:val="15"/>
  </w:num>
  <w:num w:numId="37">
    <w:abstractNumId w:val="23"/>
  </w:num>
  <w:num w:numId="38">
    <w:abstractNumId w:val="24"/>
  </w:num>
  <w:num w:numId="39">
    <w:abstractNumId w:val="38"/>
  </w:num>
  <w:num w:numId="40">
    <w:abstractNumId w:val="17"/>
  </w:num>
  <w:num w:numId="41">
    <w:abstractNumId w:val="20"/>
  </w:num>
  <w:num w:numId="4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1D70"/>
    <w:rsid w:val="001558B0"/>
    <w:rsid w:val="00156B04"/>
    <w:rsid w:val="00162F09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2263A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5C67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3A44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080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E7404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36CCC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95B7B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B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B7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ubTitle2">
    <w:name w:val="SubTitle 2"/>
    <w:basedOn w:val="Normalny"/>
    <w:rsid w:val="00F95B7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1CD7-A511-43B3-A081-D7A5153D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7</cp:revision>
  <cp:lastPrinted>2017-03-15T14:16:00Z</cp:lastPrinted>
  <dcterms:created xsi:type="dcterms:W3CDTF">2019-11-18T14:24:00Z</dcterms:created>
  <dcterms:modified xsi:type="dcterms:W3CDTF">2019-11-21T09:51:00Z</dcterms:modified>
</cp:coreProperties>
</file>